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47D" w:rsidRDefault="00D4047D" w:rsidP="00D4047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4047D">
        <w:rPr>
          <w:rFonts w:ascii="Times New Roman" w:hAnsi="Times New Roman" w:cs="Times New Roman"/>
          <w:b/>
          <w:i/>
          <w:sz w:val="40"/>
          <w:szCs w:val="40"/>
        </w:rPr>
        <w:t>Сценарий утренника «Мамин праздник»</w:t>
      </w:r>
    </w:p>
    <w:p w:rsidR="00D4047D" w:rsidRDefault="00D4047D" w:rsidP="00D4047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4047D">
        <w:rPr>
          <w:rFonts w:ascii="Times New Roman" w:hAnsi="Times New Roman" w:cs="Times New Roman"/>
          <w:b/>
          <w:i/>
          <w:sz w:val="40"/>
          <w:szCs w:val="40"/>
        </w:rPr>
        <w:t>в первой младшей группе.</w:t>
      </w:r>
    </w:p>
    <w:p w:rsidR="00626C5C" w:rsidRPr="00D4047D" w:rsidRDefault="00626C5C" w:rsidP="00D4047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67C86" w:rsidRDefault="00A67C86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ь: Посмотрите, дети, как красиво в нашем зале. Это потому, что сегодня праздник, 8 марта, праздник наших любимых мам. Будем говорить о маме добрые слова, петь ласковые песни.</w:t>
      </w:r>
    </w:p>
    <w:p w:rsidR="00A67C86" w:rsidRDefault="00A67C86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 такое? Какой беспорядок! На празднике всё должно быть  красиво! Кто это разбросал игрушки?</w:t>
      </w:r>
    </w:p>
    <w:p w:rsidR="00F057D6" w:rsidRPr="00402DF9" w:rsidRDefault="00F057D6" w:rsidP="00A67C86">
      <w:pPr>
        <w:rPr>
          <w:rFonts w:ascii="Times New Roman" w:hAnsi="Times New Roman" w:cs="Times New Roman"/>
          <w:i/>
          <w:sz w:val="28"/>
          <w:szCs w:val="28"/>
        </w:rPr>
      </w:pPr>
      <w:r w:rsidRPr="00402DF9">
        <w:rPr>
          <w:rFonts w:ascii="Times New Roman" w:hAnsi="Times New Roman" w:cs="Times New Roman"/>
          <w:i/>
          <w:sz w:val="28"/>
          <w:szCs w:val="28"/>
        </w:rPr>
        <w:t xml:space="preserve">Появляется поросёнок </w:t>
      </w:r>
      <w:proofErr w:type="spellStart"/>
      <w:r w:rsidRPr="00402DF9">
        <w:rPr>
          <w:rFonts w:ascii="Times New Roman" w:hAnsi="Times New Roman" w:cs="Times New Roman"/>
          <w:i/>
          <w:sz w:val="28"/>
          <w:szCs w:val="28"/>
        </w:rPr>
        <w:t>Хрюша</w:t>
      </w:r>
      <w:proofErr w:type="spellEnd"/>
      <w:r w:rsidRPr="00402DF9">
        <w:rPr>
          <w:rFonts w:ascii="Times New Roman" w:hAnsi="Times New Roman" w:cs="Times New Roman"/>
          <w:i/>
          <w:sz w:val="28"/>
          <w:szCs w:val="28"/>
        </w:rPr>
        <w:t>.</w:t>
      </w:r>
    </w:p>
    <w:p w:rsidR="00A67C86" w:rsidRDefault="00F057D6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</w:t>
      </w:r>
      <w:r w:rsidR="00402DF9">
        <w:rPr>
          <w:rFonts w:ascii="Times New Roman" w:hAnsi="Times New Roman" w:cs="Times New Roman"/>
          <w:sz w:val="28"/>
          <w:szCs w:val="28"/>
        </w:rPr>
        <w:t xml:space="preserve">ь: Здравствуй, </w:t>
      </w:r>
      <w:proofErr w:type="spellStart"/>
      <w:r w:rsidR="00402DF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ю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C86">
        <w:rPr>
          <w:rFonts w:ascii="Times New Roman" w:hAnsi="Times New Roman" w:cs="Times New Roman"/>
          <w:sz w:val="28"/>
          <w:szCs w:val="28"/>
        </w:rPr>
        <w:t>Мы пришли на праздник, а все игрушки разбросаны</w:t>
      </w:r>
      <w:r>
        <w:rPr>
          <w:rFonts w:ascii="Times New Roman" w:hAnsi="Times New Roman" w:cs="Times New Roman"/>
          <w:sz w:val="28"/>
          <w:szCs w:val="28"/>
        </w:rPr>
        <w:t>. Ты не знаешь, кто это сделал?</w:t>
      </w:r>
    </w:p>
    <w:p w:rsidR="00F057D6" w:rsidRDefault="00F057D6" w:rsidP="00A67C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4047D">
        <w:rPr>
          <w:rFonts w:ascii="Times New Roman" w:hAnsi="Times New Roman" w:cs="Times New Roman"/>
          <w:b/>
          <w:i/>
          <w:sz w:val="28"/>
          <w:szCs w:val="28"/>
        </w:rPr>
        <w:t>Хрюша</w:t>
      </w:r>
      <w:proofErr w:type="spellEnd"/>
      <w:r w:rsidRPr="00D4047D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наю, конечно.</w:t>
      </w:r>
      <w:r w:rsidR="00402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заяц Степашка.</w:t>
      </w:r>
      <w:r w:rsidR="00402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его позовём.</w:t>
      </w:r>
    </w:p>
    <w:p w:rsidR="00F057D6" w:rsidRPr="00402DF9" w:rsidRDefault="00F057D6" w:rsidP="00A67C86">
      <w:pPr>
        <w:rPr>
          <w:rFonts w:ascii="Times New Roman" w:hAnsi="Times New Roman" w:cs="Times New Roman"/>
          <w:i/>
          <w:sz w:val="28"/>
          <w:szCs w:val="28"/>
        </w:rPr>
      </w:pPr>
      <w:r w:rsidRPr="00402DF9">
        <w:rPr>
          <w:rFonts w:ascii="Times New Roman" w:hAnsi="Times New Roman" w:cs="Times New Roman"/>
          <w:i/>
          <w:sz w:val="28"/>
          <w:szCs w:val="28"/>
        </w:rPr>
        <w:t>Дети зовут Степашку.</w:t>
      </w:r>
    </w:p>
    <w:p w:rsidR="00F057D6" w:rsidRDefault="00F057D6" w:rsidP="00A67C86">
      <w:pPr>
        <w:rPr>
          <w:rFonts w:ascii="Times New Roman" w:hAnsi="Times New Roman" w:cs="Times New Roman"/>
          <w:sz w:val="28"/>
          <w:szCs w:val="28"/>
        </w:rPr>
      </w:pPr>
      <w:r w:rsidRPr="00D4047D">
        <w:rPr>
          <w:rFonts w:ascii="Times New Roman" w:hAnsi="Times New Roman" w:cs="Times New Roman"/>
          <w:b/>
          <w:i/>
          <w:sz w:val="28"/>
          <w:szCs w:val="28"/>
        </w:rPr>
        <w:t>Степаш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402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меня звали? Ура, я тоже буду с вами на празднике веселиться.</w:t>
      </w:r>
    </w:p>
    <w:p w:rsidR="00F057D6" w:rsidRDefault="00F057D6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ь: Нет, Степашка, Сначала надо убра</w:t>
      </w:r>
      <w:r w:rsidR="003B7BFC">
        <w:rPr>
          <w:rFonts w:ascii="Times New Roman" w:hAnsi="Times New Roman" w:cs="Times New Roman"/>
          <w:sz w:val="28"/>
          <w:szCs w:val="28"/>
        </w:rPr>
        <w:t xml:space="preserve">ть игрушки, а потом </w:t>
      </w:r>
      <w:r>
        <w:rPr>
          <w:rFonts w:ascii="Times New Roman" w:hAnsi="Times New Roman" w:cs="Times New Roman"/>
          <w:sz w:val="28"/>
          <w:szCs w:val="28"/>
        </w:rPr>
        <w:t xml:space="preserve"> веселиться.</w:t>
      </w:r>
    </w:p>
    <w:p w:rsidR="00F057D6" w:rsidRDefault="00F057D6" w:rsidP="00A67C86">
      <w:pPr>
        <w:rPr>
          <w:rFonts w:ascii="Times New Roman" w:hAnsi="Times New Roman" w:cs="Times New Roman"/>
          <w:sz w:val="28"/>
          <w:szCs w:val="28"/>
        </w:rPr>
      </w:pPr>
      <w:r w:rsidRPr="00D4047D">
        <w:rPr>
          <w:rFonts w:ascii="Times New Roman" w:hAnsi="Times New Roman" w:cs="Times New Roman"/>
          <w:b/>
          <w:i/>
          <w:sz w:val="28"/>
          <w:szCs w:val="28"/>
        </w:rPr>
        <w:t>Степашка</w:t>
      </w:r>
      <w:r>
        <w:rPr>
          <w:rFonts w:ascii="Times New Roman" w:hAnsi="Times New Roman" w:cs="Times New Roman"/>
          <w:sz w:val="28"/>
          <w:szCs w:val="28"/>
        </w:rPr>
        <w:t>: Но их так много. Мне долго их придётся убирать.</w:t>
      </w:r>
    </w:p>
    <w:p w:rsidR="00D4047D" w:rsidRDefault="00F057D6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 xml:space="preserve">ь: Дети, кто хочет помочь </w:t>
      </w:r>
      <w:r w:rsidR="00D4047D">
        <w:rPr>
          <w:rFonts w:ascii="Times New Roman" w:hAnsi="Times New Roman" w:cs="Times New Roman"/>
          <w:sz w:val="28"/>
          <w:szCs w:val="28"/>
        </w:rPr>
        <w:t>Степашк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A67C86">
        <w:rPr>
          <w:rFonts w:ascii="Times New Roman" w:hAnsi="Times New Roman" w:cs="Times New Roman"/>
          <w:sz w:val="28"/>
          <w:szCs w:val="28"/>
        </w:rPr>
        <w:t xml:space="preserve"> </w:t>
      </w:r>
      <w:r w:rsidR="00D40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C86" w:rsidRDefault="003B7BFC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7C86">
        <w:rPr>
          <w:rFonts w:ascii="Times New Roman" w:hAnsi="Times New Roman" w:cs="Times New Roman"/>
          <w:sz w:val="28"/>
          <w:szCs w:val="28"/>
        </w:rPr>
        <w:t>озьмите по 2 кубика и потанцуйте с ними.</w:t>
      </w:r>
    </w:p>
    <w:p w:rsidR="00D4047D" w:rsidRDefault="00A67C86" w:rsidP="00D4047D">
      <w:pPr>
        <w:tabs>
          <w:tab w:val="left" w:pos="691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Танец с кубиками»</w:t>
      </w:r>
    </w:p>
    <w:p w:rsidR="00A67C86" w:rsidRDefault="00F057D6" w:rsidP="00D4047D">
      <w:pPr>
        <w:tabs>
          <w:tab w:val="left" w:pos="69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ле тан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C5C">
        <w:rPr>
          <w:rFonts w:ascii="Times New Roman" w:hAnsi="Times New Roman" w:cs="Times New Roman"/>
          <w:sz w:val="28"/>
          <w:szCs w:val="28"/>
        </w:rPr>
        <w:t>-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из кубиков построить домик</w:t>
      </w:r>
      <w:r w:rsidR="00A67C86">
        <w:rPr>
          <w:rFonts w:ascii="Times New Roman" w:hAnsi="Times New Roman" w:cs="Times New Roman"/>
          <w:sz w:val="28"/>
          <w:szCs w:val="28"/>
        </w:rPr>
        <w:t>)</w:t>
      </w:r>
    </w:p>
    <w:p w:rsidR="00D4047D" w:rsidRDefault="00D4047D" w:rsidP="00D4047D">
      <w:pPr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Ребята, сегодня праздник наших любимых мам, бабушек      Подойдите  поближе к фотовыставке и расскаж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у вас замечательные мамы.</w:t>
      </w:r>
    </w:p>
    <w:p w:rsidR="00D4047D" w:rsidRPr="00862745" w:rsidRDefault="00D4047D" w:rsidP="00D4047D">
      <w:pPr>
        <w:tabs>
          <w:tab w:val="left" w:pos="691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2745">
        <w:rPr>
          <w:rFonts w:ascii="Times New Roman" w:hAnsi="Times New Roman" w:cs="Times New Roman"/>
          <w:b/>
          <w:sz w:val="28"/>
          <w:szCs w:val="28"/>
          <w:u w:val="single"/>
        </w:rPr>
        <w:t>Фотовыставка  «Мамы и дети»</w:t>
      </w:r>
    </w:p>
    <w:p w:rsidR="00626C5C" w:rsidRPr="00862745" w:rsidRDefault="00D4047D" w:rsidP="00D4047D">
      <w:pPr>
        <w:tabs>
          <w:tab w:val="left" w:pos="691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862745">
        <w:rPr>
          <w:rFonts w:ascii="Times New Roman" w:hAnsi="Times New Roman" w:cs="Times New Roman"/>
          <w:b/>
          <w:sz w:val="28"/>
          <w:szCs w:val="28"/>
          <w:u w:val="single"/>
        </w:rPr>
        <w:t>Песня  «Мамочка, милая, мама моя, пусть эта песенка будет твоя</w:t>
      </w:r>
      <w:r w:rsidRPr="00862745">
        <w:rPr>
          <w:rFonts w:ascii="Times New Roman" w:hAnsi="Times New Roman" w:cs="Times New Roman"/>
          <w:sz w:val="28"/>
          <w:szCs w:val="28"/>
          <w:u w:val="single"/>
        </w:rPr>
        <w:t>…..»</w:t>
      </w:r>
    </w:p>
    <w:p w:rsidR="00A67C86" w:rsidRPr="00862745" w:rsidRDefault="00A67C86" w:rsidP="00D4047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274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тихи.</w:t>
      </w:r>
    </w:p>
    <w:p w:rsidR="00A67C86" w:rsidRDefault="003B7BFC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26C5C">
        <w:rPr>
          <w:rFonts w:ascii="Times New Roman" w:hAnsi="Times New Roman" w:cs="Times New Roman"/>
          <w:sz w:val="28"/>
          <w:szCs w:val="28"/>
        </w:rPr>
        <w:t>Вика П.)</w:t>
      </w:r>
      <w:r w:rsidR="00A67C86">
        <w:rPr>
          <w:rFonts w:ascii="Times New Roman" w:hAnsi="Times New Roman" w:cs="Times New Roman"/>
          <w:sz w:val="28"/>
          <w:szCs w:val="28"/>
        </w:rPr>
        <w:t xml:space="preserve">1.Что же мне на праздник </w:t>
      </w:r>
    </w:p>
    <w:p w:rsidR="00A67C86" w:rsidRDefault="00642E3A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C1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7C86">
        <w:rPr>
          <w:rFonts w:ascii="Times New Roman" w:hAnsi="Times New Roman" w:cs="Times New Roman"/>
          <w:sz w:val="28"/>
          <w:szCs w:val="28"/>
        </w:rPr>
        <w:t>Маме подарить?</w:t>
      </w:r>
    </w:p>
    <w:p w:rsidR="00A67C86" w:rsidRDefault="00642E3A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C1D8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C86">
        <w:rPr>
          <w:rFonts w:ascii="Times New Roman" w:hAnsi="Times New Roman" w:cs="Times New Roman"/>
          <w:sz w:val="28"/>
          <w:szCs w:val="28"/>
        </w:rPr>
        <w:t>Нужно постараться –</w:t>
      </w:r>
    </w:p>
    <w:p w:rsidR="00A67C86" w:rsidRDefault="00642E3A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C1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C86">
        <w:rPr>
          <w:rFonts w:ascii="Times New Roman" w:hAnsi="Times New Roman" w:cs="Times New Roman"/>
          <w:sz w:val="28"/>
          <w:szCs w:val="28"/>
        </w:rPr>
        <w:t>И послушным быть!</w:t>
      </w:r>
    </w:p>
    <w:p w:rsidR="00A67C86" w:rsidRDefault="00642E3A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Маша В) </w:t>
      </w:r>
      <w:r w:rsidR="00A67C86">
        <w:rPr>
          <w:rFonts w:ascii="Times New Roman" w:hAnsi="Times New Roman" w:cs="Times New Roman"/>
          <w:sz w:val="28"/>
          <w:szCs w:val="28"/>
        </w:rPr>
        <w:t>2. Мама дорогая, малая моя!</w:t>
      </w:r>
    </w:p>
    <w:p w:rsidR="00A67C86" w:rsidRDefault="00642E3A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67C86">
        <w:rPr>
          <w:rFonts w:ascii="Times New Roman" w:hAnsi="Times New Roman" w:cs="Times New Roman"/>
          <w:sz w:val="28"/>
          <w:szCs w:val="28"/>
        </w:rPr>
        <w:t>Больше всех на свете</w:t>
      </w:r>
    </w:p>
    <w:p w:rsidR="00A67C86" w:rsidRDefault="00642E3A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67C86">
        <w:rPr>
          <w:rFonts w:ascii="Times New Roman" w:hAnsi="Times New Roman" w:cs="Times New Roman"/>
          <w:sz w:val="28"/>
          <w:szCs w:val="28"/>
        </w:rPr>
        <w:t>Я люблю тебя!</w:t>
      </w:r>
    </w:p>
    <w:p w:rsidR="00A67C86" w:rsidRDefault="00642E3A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Даша Ч.)  </w:t>
      </w:r>
      <w:r w:rsidR="00A67C86">
        <w:rPr>
          <w:rFonts w:ascii="Times New Roman" w:hAnsi="Times New Roman" w:cs="Times New Roman"/>
          <w:sz w:val="28"/>
          <w:szCs w:val="28"/>
        </w:rPr>
        <w:t>3. Мама, так тебя люблю,</w:t>
      </w:r>
    </w:p>
    <w:p w:rsidR="00A67C86" w:rsidRDefault="00642E3A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67C86">
        <w:rPr>
          <w:rFonts w:ascii="Times New Roman" w:hAnsi="Times New Roman" w:cs="Times New Roman"/>
          <w:sz w:val="28"/>
          <w:szCs w:val="28"/>
        </w:rPr>
        <w:t>Что не знаю прямо.</w:t>
      </w:r>
    </w:p>
    <w:p w:rsidR="00A67C86" w:rsidRDefault="00642E3A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C1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C86">
        <w:rPr>
          <w:rFonts w:ascii="Times New Roman" w:hAnsi="Times New Roman" w:cs="Times New Roman"/>
          <w:sz w:val="28"/>
          <w:szCs w:val="28"/>
        </w:rPr>
        <w:t>Я большому кораблю</w:t>
      </w:r>
    </w:p>
    <w:p w:rsidR="00A67C86" w:rsidRDefault="00642E3A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C1D8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C86">
        <w:rPr>
          <w:rFonts w:ascii="Times New Roman" w:hAnsi="Times New Roman" w:cs="Times New Roman"/>
          <w:sz w:val="28"/>
          <w:szCs w:val="28"/>
        </w:rPr>
        <w:t>Дам названье – МАМА!</w:t>
      </w:r>
    </w:p>
    <w:p w:rsidR="00A67C86" w:rsidRDefault="00642E3A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ля Г.)    </w:t>
      </w:r>
      <w:r w:rsidR="00A67C86">
        <w:rPr>
          <w:rFonts w:ascii="Times New Roman" w:hAnsi="Times New Roman" w:cs="Times New Roman"/>
          <w:sz w:val="28"/>
          <w:szCs w:val="28"/>
        </w:rPr>
        <w:t>4.Маму очень я люблю.</w:t>
      </w:r>
    </w:p>
    <w:p w:rsidR="00A67C86" w:rsidRDefault="00642E3A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C1D8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C86">
        <w:rPr>
          <w:rFonts w:ascii="Times New Roman" w:hAnsi="Times New Roman" w:cs="Times New Roman"/>
          <w:sz w:val="28"/>
          <w:szCs w:val="28"/>
        </w:rPr>
        <w:t>Ей подснежник подарю.</w:t>
      </w:r>
    </w:p>
    <w:p w:rsidR="00A67C86" w:rsidRDefault="00642E3A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C1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C86">
        <w:rPr>
          <w:rFonts w:ascii="Times New Roman" w:hAnsi="Times New Roman" w:cs="Times New Roman"/>
          <w:sz w:val="28"/>
          <w:szCs w:val="28"/>
        </w:rPr>
        <w:t>И она мне улыбнётся,</w:t>
      </w:r>
    </w:p>
    <w:p w:rsidR="00A67C86" w:rsidRDefault="00642E3A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C1D8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C86">
        <w:rPr>
          <w:rFonts w:ascii="Times New Roman" w:hAnsi="Times New Roman" w:cs="Times New Roman"/>
          <w:sz w:val="28"/>
          <w:szCs w:val="28"/>
        </w:rPr>
        <w:t>Так, что солнышко проснётся!</w:t>
      </w:r>
    </w:p>
    <w:p w:rsidR="003B7BFC" w:rsidRDefault="00642E3A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Арина)   </w:t>
      </w:r>
      <w:r w:rsidR="003B7BFC">
        <w:rPr>
          <w:rFonts w:ascii="Times New Roman" w:hAnsi="Times New Roman" w:cs="Times New Roman"/>
          <w:sz w:val="28"/>
          <w:szCs w:val="28"/>
        </w:rPr>
        <w:t xml:space="preserve">5. Много мам на белом свете, </w:t>
      </w:r>
    </w:p>
    <w:p w:rsidR="003B7BFC" w:rsidRDefault="00642E3A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C1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7BFC">
        <w:rPr>
          <w:rFonts w:ascii="Times New Roman" w:hAnsi="Times New Roman" w:cs="Times New Roman"/>
          <w:sz w:val="28"/>
          <w:szCs w:val="28"/>
        </w:rPr>
        <w:t>Всей душой их любят дети.</w:t>
      </w:r>
    </w:p>
    <w:p w:rsidR="003B7BFC" w:rsidRDefault="00642E3A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C1D84">
        <w:rPr>
          <w:rFonts w:ascii="Times New Roman" w:hAnsi="Times New Roman" w:cs="Times New Roman"/>
          <w:sz w:val="28"/>
          <w:szCs w:val="28"/>
        </w:rPr>
        <w:t xml:space="preserve">   </w:t>
      </w:r>
      <w:r w:rsidR="003B7BFC">
        <w:rPr>
          <w:rFonts w:ascii="Times New Roman" w:hAnsi="Times New Roman" w:cs="Times New Roman"/>
          <w:sz w:val="28"/>
          <w:szCs w:val="28"/>
        </w:rPr>
        <w:t>Только мама есть одна,</w:t>
      </w:r>
    </w:p>
    <w:p w:rsidR="003B7BFC" w:rsidRDefault="00642E3A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C1D8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BFC">
        <w:rPr>
          <w:rFonts w:ascii="Times New Roman" w:hAnsi="Times New Roman" w:cs="Times New Roman"/>
          <w:sz w:val="28"/>
          <w:szCs w:val="28"/>
        </w:rPr>
        <w:t>Всех дороже мне она.</w:t>
      </w:r>
    </w:p>
    <w:p w:rsidR="003B7BFC" w:rsidRDefault="00642E3A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C1D8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BFC">
        <w:rPr>
          <w:rFonts w:ascii="Times New Roman" w:hAnsi="Times New Roman" w:cs="Times New Roman"/>
          <w:sz w:val="28"/>
          <w:szCs w:val="28"/>
        </w:rPr>
        <w:t>Кто она? Отвечу я –</w:t>
      </w:r>
    </w:p>
    <w:p w:rsidR="003B7BFC" w:rsidRDefault="00642E3A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C1D8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BFC">
        <w:rPr>
          <w:rFonts w:ascii="Times New Roman" w:hAnsi="Times New Roman" w:cs="Times New Roman"/>
          <w:sz w:val="28"/>
          <w:szCs w:val="28"/>
        </w:rPr>
        <w:t>Это мамочка моя!</w:t>
      </w:r>
    </w:p>
    <w:p w:rsidR="00D04621" w:rsidRDefault="00D04621" w:rsidP="00A67C86">
      <w:pPr>
        <w:rPr>
          <w:rFonts w:ascii="Times New Roman" w:hAnsi="Times New Roman" w:cs="Times New Roman"/>
          <w:sz w:val="28"/>
          <w:szCs w:val="28"/>
        </w:rPr>
      </w:pPr>
    </w:p>
    <w:p w:rsidR="00B709F9" w:rsidRDefault="00B709F9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627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86274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62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у ваших </w:t>
      </w:r>
      <w:r w:rsidR="00862745">
        <w:rPr>
          <w:rFonts w:ascii="Times New Roman" w:hAnsi="Times New Roman" w:cs="Times New Roman"/>
          <w:sz w:val="28"/>
          <w:szCs w:val="28"/>
        </w:rPr>
        <w:t>мам было хорошее настроение, нужно ей всегда и во всём помогать.</w:t>
      </w:r>
    </w:p>
    <w:p w:rsidR="00D04621" w:rsidRDefault="00D04621" w:rsidP="00A67C86">
      <w:pPr>
        <w:rPr>
          <w:rFonts w:ascii="Times New Roman" w:hAnsi="Times New Roman" w:cs="Times New Roman"/>
          <w:sz w:val="28"/>
          <w:szCs w:val="28"/>
        </w:rPr>
      </w:pPr>
    </w:p>
    <w:p w:rsidR="00862745" w:rsidRPr="00862745" w:rsidRDefault="00862745" w:rsidP="0086274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6274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есня с действиями. «Помощники»</w:t>
      </w:r>
    </w:p>
    <w:p w:rsidR="00862745" w:rsidRDefault="00862745" w:rsidP="00862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платочки постира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>пыль сами вытираем, цветочки поливаем,</w:t>
      </w:r>
      <w:r>
        <w:rPr>
          <w:rFonts w:ascii="Times New Roman" w:hAnsi="Times New Roman" w:cs="Times New Roman"/>
          <w:sz w:val="28"/>
          <w:szCs w:val="28"/>
        </w:rPr>
        <w:t xml:space="preserve"> посуду сами моем….)</w:t>
      </w:r>
    </w:p>
    <w:p w:rsidR="00862745" w:rsidRDefault="00862745" w:rsidP="00862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с действиями. «Помощники» </w:t>
      </w:r>
      <w:r>
        <w:rPr>
          <w:rFonts w:ascii="Times New Roman" w:hAnsi="Times New Roman" w:cs="Times New Roman"/>
          <w:sz w:val="28"/>
          <w:szCs w:val="28"/>
        </w:rPr>
        <w:t>(Мы маме помогаем – цветочки поливаем   (пол сами подметаем, платочки постира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>пыль сами вытираем, цветочки поливаем, посуду сами моем….) – действия.</w:t>
      </w:r>
    </w:p>
    <w:p w:rsidR="00862745" w:rsidRDefault="00862745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и мамы тоже любят своих деток. Баюкают вас, гуляют, читают книжки, варят вкусную кашку. Хотите научиться варить кашку, как это делают для вас ваши мамочки? </w:t>
      </w:r>
    </w:p>
    <w:p w:rsidR="0020233C" w:rsidRPr="0020233C" w:rsidRDefault="0020233C" w:rsidP="0020233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233C">
        <w:rPr>
          <w:rFonts w:ascii="Times New Roman" w:hAnsi="Times New Roman" w:cs="Times New Roman"/>
          <w:b/>
          <w:sz w:val="28"/>
          <w:szCs w:val="28"/>
          <w:u w:val="single"/>
        </w:rPr>
        <w:t>Обыгрывание.</w:t>
      </w:r>
    </w:p>
    <w:p w:rsidR="0020233C" w:rsidRDefault="0020233C" w:rsidP="00202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арись, варись кашка,</w:t>
      </w:r>
    </w:p>
    <w:p w:rsidR="0020233C" w:rsidRDefault="0020233C" w:rsidP="00202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красивой чашке.</w:t>
      </w:r>
    </w:p>
    <w:p w:rsidR="0020233C" w:rsidRDefault="0020233C" w:rsidP="00202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арись поскорей, булькай  веселей!</w:t>
      </w:r>
    </w:p>
    <w:p w:rsidR="0020233C" w:rsidRDefault="0020233C" w:rsidP="00202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арись, варись кашка, сладка.</w:t>
      </w:r>
    </w:p>
    <w:p w:rsidR="0020233C" w:rsidRDefault="0020233C" w:rsidP="00202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з густого молока</w:t>
      </w:r>
    </w:p>
    <w:p w:rsidR="0020233C" w:rsidRDefault="0020233C" w:rsidP="00202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а из манной крупки.</w:t>
      </w:r>
    </w:p>
    <w:p w:rsidR="0020233C" w:rsidRDefault="0020233C" w:rsidP="00202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У того, кто кашку ест, вырастут все зубки!</w:t>
      </w:r>
    </w:p>
    <w:p w:rsidR="0020233C" w:rsidRDefault="0020233C" w:rsidP="00202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вим в печь кашку, пусть она вариться, а мы ещё пирожков напечём.</w:t>
      </w:r>
    </w:p>
    <w:p w:rsidR="0020233C" w:rsidRPr="0020233C" w:rsidRDefault="0020233C" w:rsidP="0020233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233C">
        <w:rPr>
          <w:rFonts w:ascii="Times New Roman" w:hAnsi="Times New Roman" w:cs="Times New Roman"/>
          <w:b/>
          <w:sz w:val="28"/>
          <w:szCs w:val="28"/>
          <w:u w:val="single"/>
        </w:rPr>
        <w:t>Песенка   «Пирожки»</w:t>
      </w:r>
    </w:p>
    <w:p w:rsidR="00862745" w:rsidRDefault="0020233C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 кашка вариться и пирожки остывают мы с вами потанцуем.</w:t>
      </w:r>
    </w:p>
    <w:p w:rsidR="0020233C" w:rsidRPr="0020233C" w:rsidRDefault="00A67C86" w:rsidP="0020233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233C">
        <w:rPr>
          <w:rFonts w:ascii="Times New Roman" w:hAnsi="Times New Roman" w:cs="Times New Roman"/>
          <w:b/>
          <w:sz w:val="28"/>
          <w:szCs w:val="28"/>
          <w:u w:val="single"/>
        </w:rPr>
        <w:t>Танец «Розовые щёчки</w:t>
      </w:r>
      <w:r w:rsidR="0020233C" w:rsidRPr="0020233C">
        <w:rPr>
          <w:rFonts w:ascii="Times New Roman" w:hAnsi="Times New Roman" w:cs="Times New Roman"/>
          <w:b/>
          <w:sz w:val="28"/>
          <w:szCs w:val="28"/>
          <w:u w:val="single"/>
        </w:rPr>
        <w:t>» (фонограмма)</w:t>
      </w:r>
    </w:p>
    <w:p w:rsidR="0020233C" w:rsidRDefault="00A67C86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: Праздник мам всегда бывает весной, когда пригревает с</w:t>
      </w:r>
      <w:r w:rsidR="0020233C">
        <w:rPr>
          <w:rFonts w:ascii="Times New Roman" w:hAnsi="Times New Roman" w:cs="Times New Roman"/>
          <w:sz w:val="28"/>
          <w:szCs w:val="28"/>
        </w:rPr>
        <w:t xml:space="preserve">олнышко, всё очень быстро растёт: травка, </w:t>
      </w:r>
      <w:proofErr w:type="spellStart"/>
      <w:r w:rsidR="0020233C">
        <w:rPr>
          <w:rFonts w:ascii="Times New Roman" w:hAnsi="Times New Roman" w:cs="Times New Roman"/>
          <w:sz w:val="28"/>
          <w:szCs w:val="28"/>
        </w:rPr>
        <w:t>цветы</w:t>
      </w:r>
      <w:proofErr w:type="gramStart"/>
      <w:r w:rsidR="008C1D84"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 w:rsidR="0020233C">
        <w:rPr>
          <w:rFonts w:ascii="Times New Roman" w:hAnsi="Times New Roman" w:cs="Times New Roman"/>
          <w:sz w:val="28"/>
          <w:szCs w:val="28"/>
        </w:rPr>
        <w:t xml:space="preserve"> вот этот колпачок тоже может вырасти, если полить его водой из лейки и сказать волшебные слова: «Солнце, солнце, жарче грей. </w:t>
      </w:r>
      <w:r w:rsidR="00AE1BB3">
        <w:rPr>
          <w:rFonts w:ascii="Times New Roman" w:hAnsi="Times New Roman" w:cs="Times New Roman"/>
          <w:sz w:val="28"/>
          <w:szCs w:val="28"/>
        </w:rPr>
        <w:t>Колпачок расти скорей!»</w:t>
      </w:r>
    </w:p>
    <w:p w:rsidR="003142B5" w:rsidRPr="003142B5" w:rsidRDefault="0020233C" w:rsidP="00A67C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2B5">
        <w:rPr>
          <w:rFonts w:ascii="Times New Roman" w:hAnsi="Times New Roman" w:cs="Times New Roman"/>
          <w:sz w:val="28"/>
          <w:szCs w:val="28"/>
        </w:rPr>
        <w:t>(</w:t>
      </w:r>
      <w:r w:rsidR="00AE1BB3" w:rsidRPr="003142B5">
        <w:rPr>
          <w:rFonts w:ascii="Times New Roman" w:hAnsi="Times New Roman" w:cs="Times New Roman"/>
          <w:i/>
          <w:sz w:val="28"/>
          <w:szCs w:val="28"/>
        </w:rPr>
        <w:t>Под последним колпачком находят цветок.</w:t>
      </w:r>
      <w:r w:rsidR="003142B5">
        <w:rPr>
          <w:rFonts w:ascii="Times New Roman" w:hAnsi="Times New Roman" w:cs="Times New Roman"/>
          <w:i/>
          <w:sz w:val="28"/>
          <w:szCs w:val="28"/>
        </w:rPr>
        <w:t>)</w:t>
      </w:r>
    </w:p>
    <w:p w:rsidR="00AE1BB3" w:rsidRDefault="00AE1BB3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красивый цветок на короткой</w:t>
      </w:r>
      <w:r w:rsidR="003142B5">
        <w:rPr>
          <w:rFonts w:ascii="Times New Roman" w:hAnsi="Times New Roman" w:cs="Times New Roman"/>
          <w:sz w:val="28"/>
          <w:szCs w:val="28"/>
        </w:rPr>
        <w:t xml:space="preserve"> ножке, Покружись со мной, цветок, потанцуй немножко!</w:t>
      </w:r>
    </w:p>
    <w:p w:rsidR="003142B5" w:rsidRPr="003142B5" w:rsidRDefault="003142B5" w:rsidP="003142B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42B5">
        <w:rPr>
          <w:rFonts w:ascii="Times New Roman" w:hAnsi="Times New Roman" w:cs="Times New Roman"/>
          <w:b/>
          <w:sz w:val="28"/>
          <w:szCs w:val="28"/>
          <w:u w:val="single"/>
        </w:rPr>
        <w:t>Танец с цветами.</w:t>
      </w:r>
    </w:p>
    <w:p w:rsidR="00A67C86" w:rsidRDefault="003142B5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тел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C86">
        <w:rPr>
          <w:rFonts w:ascii="Times New Roman" w:hAnsi="Times New Roman" w:cs="Times New Roman"/>
          <w:sz w:val="28"/>
          <w:szCs w:val="28"/>
        </w:rPr>
        <w:t>Лучше мамы нет на свете,</w:t>
      </w:r>
    </w:p>
    <w:p w:rsidR="00A67C86" w:rsidRDefault="003142B5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67C86">
        <w:rPr>
          <w:rFonts w:ascii="Times New Roman" w:hAnsi="Times New Roman" w:cs="Times New Roman"/>
          <w:sz w:val="28"/>
          <w:szCs w:val="28"/>
        </w:rPr>
        <w:t>Говорят об этом дети</w:t>
      </w:r>
      <w:proofErr w:type="gramStart"/>
      <w:r w:rsidR="00A67C86">
        <w:rPr>
          <w:rFonts w:ascii="Times New Roman" w:hAnsi="Times New Roman" w:cs="Times New Roman"/>
          <w:sz w:val="28"/>
          <w:szCs w:val="28"/>
        </w:rPr>
        <w:t>.!</w:t>
      </w:r>
      <w:proofErr w:type="gramEnd"/>
    </w:p>
    <w:p w:rsidR="00A67C86" w:rsidRDefault="003142B5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67C86">
        <w:rPr>
          <w:rFonts w:ascii="Times New Roman" w:hAnsi="Times New Roman" w:cs="Times New Roman"/>
          <w:sz w:val="28"/>
          <w:szCs w:val="28"/>
        </w:rPr>
        <w:t xml:space="preserve"> Наших мам мы поздравляем,</w:t>
      </w:r>
    </w:p>
    <w:p w:rsidR="00A67C86" w:rsidRDefault="003142B5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67C86">
        <w:rPr>
          <w:rFonts w:ascii="Times New Roman" w:hAnsi="Times New Roman" w:cs="Times New Roman"/>
          <w:sz w:val="28"/>
          <w:szCs w:val="28"/>
        </w:rPr>
        <w:t>Им здоровья всем желаем!</w:t>
      </w:r>
    </w:p>
    <w:p w:rsidR="00A67C86" w:rsidRDefault="003142B5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епашка: </w:t>
      </w:r>
      <w:r w:rsidR="00A67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C86">
        <w:rPr>
          <w:rFonts w:ascii="Times New Roman" w:hAnsi="Times New Roman" w:cs="Times New Roman"/>
          <w:sz w:val="28"/>
          <w:szCs w:val="28"/>
        </w:rPr>
        <w:t>Молодцы, вы ребятишки,</w:t>
      </w:r>
    </w:p>
    <w:p w:rsidR="00A67C86" w:rsidRDefault="003142B5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67C86">
        <w:rPr>
          <w:rFonts w:ascii="Times New Roman" w:hAnsi="Times New Roman" w:cs="Times New Roman"/>
          <w:sz w:val="28"/>
          <w:szCs w:val="28"/>
        </w:rPr>
        <w:t>И девчонки и мальчишки.</w:t>
      </w:r>
    </w:p>
    <w:p w:rsidR="00A67C86" w:rsidRDefault="003142B5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67C86">
        <w:rPr>
          <w:rFonts w:ascii="Times New Roman" w:hAnsi="Times New Roman" w:cs="Times New Roman"/>
          <w:sz w:val="28"/>
          <w:szCs w:val="28"/>
        </w:rPr>
        <w:t xml:space="preserve">Славно пели, танцевали </w:t>
      </w:r>
    </w:p>
    <w:p w:rsidR="00A67C86" w:rsidRDefault="003142B5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67C86">
        <w:rPr>
          <w:rFonts w:ascii="Times New Roman" w:hAnsi="Times New Roman" w:cs="Times New Roman"/>
          <w:sz w:val="28"/>
          <w:szCs w:val="28"/>
        </w:rPr>
        <w:t xml:space="preserve"> Своих мам все поздравляли.</w:t>
      </w:r>
    </w:p>
    <w:p w:rsidR="00A67C86" w:rsidRDefault="003142B5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67C86">
        <w:rPr>
          <w:rFonts w:ascii="Times New Roman" w:hAnsi="Times New Roman" w:cs="Times New Roman"/>
          <w:sz w:val="28"/>
          <w:szCs w:val="28"/>
        </w:rPr>
        <w:t>Мамы тоже не отстали</w:t>
      </w:r>
    </w:p>
    <w:p w:rsidR="00A67C86" w:rsidRDefault="003142B5" w:rsidP="00A6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67C86">
        <w:rPr>
          <w:rFonts w:ascii="Times New Roman" w:hAnsi="Times New Roman" w:cs="Times New Roman"/>
          <w:sz w:val="28"/>
          <w:szCs w:val="28"/>
        </w:rPr>
        <w:t>И подарки вам прислали.</w:t>
      </w:r>
    </w:p>
    <w:p w:rsidR="003142B5" w:rsidRDefault="003142B5" w:rsidP="00A67C8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>
        <w:rPr>
          <w:rFonts w:ascii="Times New Roman" w:hAnsi="Times New Roman" w:cs="Times New Roman"/>
          <w:sz w:val="28"/>
          <w:szCs w:val="28"/>
        </w:rPr>
        <w:t>! Заноси посылку!</w:t>
      </w:r>
    </w:p>
    <w:p w:rsidR="003142B5" w:rsidRPr="008C1D84" w:rsidRDefault="003142B5" w:rsidP="00A67C86">
      <w:pPr>
        <w:rPr>
          <w:rFonts w:ascii="Times New Roman" w:hAnsi="Times New Roman" w:cs="Times New Roman"/>
          <w:i/>
          <w:sz w:val="28"/>
          <w:szCs w:val="28"/>
        </w:rPr>
      </w:pPr>
      <w:r w:rsidRPr="008C1D8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8C1D84">
        <w:rPr>
          <w:rFonts w:ascii="Times New Roman" w:hAnsi="Times New Roman" w:cs="Times New Roman"/>
          <w:i/>
          <w:sz w:val="28"/>
          <w:szCs w:val="28"/>
        </w:rPr>
        <w:t>Хрюша</w:t>
      </w:r>
      <w:proofErr w:type="spellEnd"/>
      <w:r w:rsidRPr="008C1D84">
        <w:rPr>
          <w:rFonts w:ascii="Times New Roman" w:hAnsi="Times New Roman" w:cs="Times New Roman"/>
          <w:i/>
          <w:sz w:val="28"/>
          <w:szCs w:val="28"/>
        </w:rPr>
        <w:t xml:space="preserve"> заносит «посылку» с угощением.)</w:t>
      </w:r>
    </w:p>
    <w:p w:rsidR="00A67C86" w:rsidRDefault="00A67C86" w:rsidP="00A67C86">
      <w:pPr>
        <w:rPr>
          <w:rFonts w:ascii="Times New Roman" w:hAnsi="Times New Roman" w:cs="Times New Roman"/>
          <w:sz w:val="28"/>
          <w:szCs w:val="28"/>
        </w:rPr>
      </w:pPr>
    </w:p>
    <w:p w:rsidR="008C1D84" w:rsidRPr="008C1D84" w:rsidRDefault="008C1D84">
      <w:pPr>
        <w:rPr>
          <w:b/>
        </w:rPr>
      </w:pPr>
      <w:r w:rsidRPr="008C1D84">
        <w:rPr>
          <w:b/>
        </w:rPr>
        <w:t>Материальное обеспечение:</w:t>
      </w:r>
    </w:p>
    <w:p w:rsidR="008C1D84" w:rsidRDefault="008C1D84">
      <w:r>
        <w:t xml:space="preserve">Ковёр                                                           Цветы искусственные  </w:t>
      </w:r>
    </w:p>
    <w:p w:rsidR="008C1D84" w:rsidRDefault="008C1D84">
      <w:r>
        <w:t>Игрушки                                                       «Посылка»</w:t>
      </w:r>
    </w:p>
    <w:p w:rsidR="008C1D84" w:rsidRDefault="008C1D84">
      <w:r>
        <w:t>Кубики                                                          Угощение.</w:t>
      </w:r>
    </w:p>
    <w:p w:rsidR="008C1D84" w:rsidRDefault="008C1D84">
      <w:r>
        <w:t>Степашка</w:t>
      </w:r>
      <w:r w:rsidR="005E1AB8">
        <w:t xml:space="preserve">                                                       </w:t>
      </w:r>
      <w:r w:rsidR="005E1AB8">
        <w:t>П</w:t>
      </w:r>
      <w:r w:rsidR="005E1AB8">
        <w:t>ечка</w:t>
      </w:r>
    </w:p>
    <w:p w:rsidR="008C1D84" w:rsidRDefault="008C1D84">
      <w:proofErr w:type="spellStart"/>
      <w:r>
        <w:t>Хрюша</w:t>
      </w:r>
      <w:proofErr w:type="spellEnd"/>
      <w:r w:rsidR="005E1AB8">
        <w:t xml:space="preserve">                                                           </w:t>
      </w:r>
      <w:r w:rsidR="005E1AB8">
        <w:t>Колпачки</w:t>
      </w:r>
    </w:p>
    <w:p w:rsidR="008C1D84" w:rsidRDefault="008C1D84">
      <w:r>
        <w:t>Фотовыставка</w:t>
      </w:r>
    </w:p>
    <w:p w:rsidR="008C1D84" w:rsidRDefault="008C1D84">
      <w:r>
        <w:t>Тазик</w:t>
      </w:r>
      <w:proofErr w:type="gramStart"/>
      <w:r>
        <w:t>и-</w:t>
      </w:r>
      <w:proofErr w:type="gramEnd"/>
      <w:r>
        <w:t xml:space="preserve">  платочки</w:t>
      </w:r>
    </w:p>
    <w:p w:rsidR="008C1D84" w:rsidRDefault="008C1D84">
      <w:r>
        <w:t>Цветы – лейки</w:t>
      </w:r>
    </w:p>
    <w:p w:rsidR="008C1D84" w:rsidRDefault="008C1D84">
      <w:r>
        <w:t>Кухня – посуда</w:t>
      </w:r>
    </w:p>
    <w:p w:rsidR="008C1D84" w:rsidRDefault="008C1D84">
      <w:r>
        <w:t xml:space="preserve">Кастрюля </w:t>
      </w:r>
      <w:proofErr w:type="gramStart"/>
      <w:r>
        <w:t>–л</w:t>
      </w:r>
      <w:proofErr w:type="gramEnd"/>
      <w:r>
        <w:t>ожка</w:t>
      </w:r>
      <w:bookmarkStart w:id="0" w:name="_GoBack"/>
      <w:bookmarkEnd w:id="0"/>
    </w:p>
    <w:sectPr w:rsidR="008C1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724"/>
    <w:rsid w:val="0020233C"/>
    <w:rsid w:val="003142B5"/>
    <w:rsid w:val="003B7BFC"/>
    <w:rsid w:val="00402DF9"/>
    <w:rsid w:val="00497FF5"/>
    <w:rsid w:val="005E1AB8"/>
    <w:rsid w:val="00626C5C"/>
    <w:rsid w:val="00642E3A"/>
    <w:rsid w:val="00862745"/>
    <w:rsid w:val="008C1D84"/>
    <w:rsid w:val="00A67C86"/>
    <w:rsid w:val="00AE1BB3"/>
    <w:rsid w:val="00B709F9"/>
    <w:rsid w:val="00D04621"/>
    <w:rsid w:val="00D4047D"/>
    <w:rsid w:val="00D40724"/>
    <w:rsid w:val="00F0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7D5F-9AB6-40F8-965C-D58B3CD0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5-02-09T06:45:00Z</dcterms:created>
  <dcterms:modified xsi:type="dcterms:W3CDTF">2015-02-12T08:23:00Z</dcterms:modified>
</cp:coreProperties>
</file>